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AD" w:rsidRDefault="00CE4FAD" w:rsidP="00DA35EC">
      <w:pPr>
        <w:jc w:val="center"/>
      </w:pPr>
      <w:bookmarkStart w:id="0" w:name="_GoBack"/>
      <w:bookmarkEnd w:id="0"/>
      <w:r>
        <w:t>SAKARYA ÜNİVERSİTESİ</w:t>
      </w:r>
    </w:p>
    <w:p w:rsidR="00BD4BCE" w:rsidRDefault="006243F3" w:rsidP="00BD4BCE">
      <w:pPr>
        <w:jc w:val="center"/>
      </w:pPr>
      <w:r>
        <w:t>İLAHİYAT</w:t>
      </w:r>
      <w:r w:rsidR="00BD4BCE">
        <w:t xml:space="preserve"> FAKÜLTESİ</w:t>
      </w:r>
      <w:r w:rsidR="00E1128A">
        <w:t xml:space="preserve"> DEKANLIĞI’NA</w:t>
      </w:r>
    </w:p>
    <w:p w:rsidR="00BD4BCE" w:rsidRDefault="00BD4BCE" w:rsidP="00BD4BCE">
      <w:pPr>
        <w:jc w:val="center"/>
      </w:pPr>
    </w:p>
    <w:p w:rsidR="00BD4BCE" w:rsidRDefault="00BD4BCE" w:rsidP="0020467E">
      <w:pPr>
        <w:spacing w:line="240" w:lineRule="auto"/>
      </w:pPr>
      <w:r>
        <w:t xml:space="preserve">Önceki Öğrenmelerin Tanınması Senato Esasları Kapsamında aşağıda belirtilen derslerden yapılacak </w:t>
      </w:r>
    </w:p>
    <w:p w:rsidR="00BD4BCE" w:rsidRDefault="00BD4BCE" w:rsidP="0020467E">
      <w:pPr>
        <w:spacing w:line="240" w:lineRule="auto"/>
      </w:pPr>
      <w:r>
        <w:t>Muafiyet Sınavına girmem hususund</w:t>
      </w:r>
      <w:r w:rsidR="00CE6B86">
        <w:t>a gereğini arz ederim .../…/2015</w:t>
      </w:r>
    </w:p>
    <w:p w:rsidR="00BD4BCE" w:rsidRDefault="00BD4BCE" w:rsidP="00BD4BCE"/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708"/>
        <w:gridCol w:w="660"/>
        <w:gridCol w:w="6300"/>
        <w:gridCol w:w="816"/>
      </w:tblGrid>
      <w:tr w:rsidR="0020467E" w:rsidTr="0020467E">
        <w:trPr>
          <w:trHeight w:val="360"/>
        </w:trPr>
        <w:tc>
          <w:tcPr>
            <w:tcW w:w="384" w:type="dxa"/>
          </w:tcPr>
          <w:p w:rsidR="0020467E" w:rsidRDefault="0020467E" w:rsidP="0020467E">
            <w:r>
              <w:t>YY</w:t>
            </w:r>
          </w:p>
        </w:tc>
        <w:tc>
          <w:tcPr>
            <w:tcW w:w="708" w:type="dxa"/>
          </w:tcPr>
          <w:p w:rsidR="0020467E" w:rsidRDefault="0020467E" w:rsidP="0020467E">
            <w:r>
              <w:t>KODU</w:t>
            </w:r>
          </w:p>
        </w:tc>
        <w:tc>
          <w:tcPr>
            <w:tcW w:w="660" w:type="dxa"/>
          </w:tcPr>
          <w:p w:rsidR="0020467E" w:rsidRDefault="0020467E" w:rsidP="0020467E">
            <w:r>
              <w:t>T+U</w:t>
            </w:r>
          </w:p>
        </w:tc>
        <w:tc>
          <w:tcPr>
            <w:tcW w:w="6300" w:type="dxa"/>
          </w:tcPr>
          <w:p w:rsidR="0020467E" w:rsidRDefault="0020467E" w:rsidP="0020467E">
            <w:r>
              <w:t>DERSİN ADI</w:t>
            </w:r>
          </w:p>
        </w:tc>
        <w:tc>
          <w:tcPr>
            <w:tcW w:w="816" w:type="dxa"/>
          </w:tcPr>
          <w:p w:rsidR="0020467E" w:rsidRDefault="0020467E" w:rsidP="0020467E">
            <w:r>
              <w:t>AKTS</w:t>
            </w:r>
          </w:p>
        </w:tc>
      </w:tr>
      <w:tr w:rsidR="0020467E" w:rsidTr="0020467E">
        <w:trPr>
          <w:trHeight w:val="409"/>
        </w:trPr>
        <w:tc>
          <w:tcPr>
            <w:tcW w:w="384" w:type="dxa"/>
          </w:tcPr>
          <w:p w:rsidR="0020467E" w:rsidRDefault="0020467E" w:rsidP="0020467E"/>
        </w:tc>
        <w:tc>
          <w:tcPr>
            <w:tcW w:w="708" w:type="dxa"/>
          </w:tcPr>
          <w:p w:rsidR="0020467E" w:rsidRDefault="0020467E" w:rsidP="0020467E"/>
        </w:tc>
        <w:tc>
          <w:tcPr>
            <w:tcW w:w="660" w:type="dxa"/>
          </w:tcPr>
          <w:p w:rsidR="0020467E" w:rsidRDefault="0020467E" w:rsidP="0020467E"/>
        </w:tc>
        <w:tc>
          <w:tcPr>
            <w:tcW w:w="6300" w:type="dxa"/>
          </w:tcPr>
          <w:p w:rsidR="0020467E" w:rsidRDefault="0020467E" w:rsidP="0020467E"/>
        </w:tc>
        <w:tc>
          <w:tcPr>
            <w:tcW w:w="816" w:type="dxa"/>
          </w:tcPr>
          <w:p w:rsidR="0020467E" w:rsidRDefault="0020467E" w:rsidP="0020467E"/>
        </w:tc>
      </w:tr>
      <w:tr w:rsidR="0020467E" w:rsidTr="0020467E">
        <w:trPr>
          <w:trHeight w:val="264"/>
        </w:trPr>
        <w:tc>
          <w:tcPr>
            <w:tcW w:w="384" w:type="dxa"/>
          </w:tcPr>
          <w:p w:rsidR="0020467E" w:rsidRDefault="0020467E" w:rsidP="0020467E"/>
        </w:tc>
        <w:tc>
          <w:tcPr>
            <w:tcW w:w="708" w:type="dxa"/>
          </w:tcPr>
          <w:p w:rsidR="0020467E" w:rsidRDefault="0020467E" w:rsidP="0020467E"/>
        </w:tc>
        <w:tc>
          <w:tcPr>
            <w:tcW w:w="660" w:type="dxa"/>
          </w:tcPr>
          <w:p w:rsidR="0020467E" w:rsidRDefault="0020467E" w:rsidP="0020467E"/>
        </w:tc>
        <w:tc>
          <w:tcPr>
            <w:tcW w:w="6300" w:type="dxa"/>
          </w:tcPr>
          <w:p w:rsidR="0020467E" w:rsidRDefault="0020467E" w:rsidP="0020467E"/>
        </w:tc>
        <w:tc>
          <w:tcPr>
            <w:tcW w:w="816" w:type="dxa"/>
          </w:tcPr>
          <w:p w:rsidR="0020467E" w:rsidRDefault="0020467E" w:rsidP="0020467E"/>
        </w:tc>
      </w:tr>
      <w:tr w:rsidR="0020467E" w:rsidTr="0020467E">
        <w:trPr>
          <w:trHeight w:val="336"/>
        </w:trPr>
        <w:tc>
          <w:tcPr>
            <w:tcW w:w="384" w:type="dxa"/>
          </w:tcPr>
          <w:p w:rsidR="0020467E" w:rsidRDefault="0020467E" w:rsidP="0020467E"/>
        </w:tc>
        <w:tc>
          <w:tcPr>
            <w:tcW w:w="708" w:type="dxa"/>
          </w:tcPr>
          <w:p w:rsidR="0020467E" w:rsidRDefault="0020467E" w:rsidP="0020467E"/>
        </w:tc>
        <w:tc>
          <w:tcPr>
            <w:tcW w:w="660" w:type="dxa"/>
          </w:tcPr>
          <w:p w:rsidR="0020467E" w:rsidRDefault="0020467E" w:rsidP="0020467E"/>
        </w:tc>
        <w:tc>
          <w:tcPr>
            <w:tcW w:w="6300" w:type="dxa"/>
          </w:tcPr>
          <w:p w:rsidR="0020467E" w:rsidRDefault="0020467E" w:rsidP="0020467E"/>
        </w:tc>
        <w:tc>
          <w:tcPr>
            <w:tcW w:w="816" w:type="dxa"/>
          </w:tcPr>
          <w:p w:rsidR="0020467E" w:rsidRDefault="0020467E" w:rsidP="0020467E"/>
        </w:tc>
      </w:tr>
      <w:tr w:rsidR="0020467E" w:rsidTr="0020467E">
        <w:trPr>
          <w:trHeight w:val="324"/>
        </w:trPr>
        <w:tc>
          <w:tcPr>
            <w:tcW w:w="384" w:type="dxa"/>
          </w:tcPr>
          <w:p w:rsidR="0020467E" w:rsidRDefault="0020467E" w:rsidP="0020467E"/>
        </w:tc>
        <w:tc>
          <w:tcPr>
            <w:tcW w:w="708" w:type="dxa"/>
          </w:tcPr>
          <w:p w:rsidR="0020467E" w:rsidRDefault="0020467E" w:rsidP="0020467E"/>
        </w:tc>
        <w:tc>
          <w:tcPr>
            <w:tcW w:w="660" w:type="dxa"/>
          </w:tcPr>
          <w:p w:rsidR="0020467E" w:rsidRDefault="0020467E" w:rsidP="0020467E"/>
        </w:tc>
        <w:tc>
          <w:tcPr>
            <w:tcW w:w="6300" w:type="dxa"/>
          </w:tcPr>
          <w:p w:rsidR="0020467E" w:rsidRDefault="0020467E" w:rsidP="0020467E"/>
        </w:tc>
        <w:tc>
          <w:tcPr>
            <w:tcW w:w="816" w:type="dxa"/>
          </w:tcPr>
          <w:p w:rsidR="0020467E" w:rsidRDefault="0020467E" w:rsidP="0020467E"/>
        </w:tc>
      </w:tr>
      <w:tr w:rsidR="0020467E" w:rsidTr="0020467E">
        <w:trPr>
          <w:trHeight w:val="408"/>
        </w:trPr>
        <w:tc>
          <w:tcPr>
            <w:tcW w:w="384" w:type="dxa"/>
          </w:tcPr>
          <w:p w:rsidR="0020467E" w:rsidRDefault="0020467E" w:rsidP="0020467E"/>
        </w:tc>
        <w:tc>
          <w:tcPr>
            <w:tcW w:w="708" w:type="dxa"/>
          </w:tcPr>
          <w:p w:rsidR="0020467E" w:rsidRDefault="0020467E" w:rsidP="0020467E"/>
        </w:tc>
        <w:tc>
          <w:tcPr>
            <w:tcW w:w="660" w:type="dxa"/>
          </w:tcPr>
          <w:p w:rsidR="0020467E" w:rsidRDefault="0020467E" w:rsidP="0020467E"/>
        </w:tc>
        <w:tc>
          <w:tcPr>
            <w:tcW w:w="6300" w:type="dxa"/>
          </w:tcPr>
          <w:p w:rsidR="0020467E" w:rsidRDefault="0020467E" w:rsidP="0020467E"/>
        </w:tc>
        <w:tc>
          <w:tcPr>
            <w:tcW w:w="816" w:type="dxa"/>
          </w:tcPr>
          <w:p w:rsidR="0020467E" w:rsidRDefault="0020467E" w:rsidP="0020467E"/>
        </w:tc>
      </w:tr>
      <w:tr w:rsidR="0020467E" w:rsidTr="0020467E">
        <w:trPr>
          <w:trHeight w:val="492"/>
        </w:trPr>
        <w:tc>
          <w:tcPr>
            <w:tcW w:w="384" w:type="dxa"/>
          </w:tcPr>
          <w:p w:rsidR="0020467E" w:rsidRDefault="0020467E" w:rsidP="0020467E"/>
        </w:tc>
        <w:tc>
          <w:tcPr>
            <w:tcW w:w="708" w:type="dxa"/>
          </w:tcPr>
          <w:p w:rsidR="0020467E" w:rsidRDefault="0020467E" w:rsidP="0020467E"/>
        </w:tc>
        <w:tc>
          <w:tcPr>
            <w:tcW w:w="660" w:type="dxa"/>
          </w:tcPr>
          <w:p w:rsidR="0020467E" w:rsidRDefault="0020467E" w:rsidP="0020467E"/>
        </w:tc>
        <w:tc>
          <w:tcPr>
            <w:tcW w:w="6300" w:type="dxa"/>
          </w:tcPr>
          <w:p w:rsidR="0020467E" w:rsidRDefault="0020467E" w:rsidP="0020467E"/>
        </w:tc>
        <w:tc>
          <w:tcPr>
            <w:tcW w:w="816" w:type="dxa"/>
          </w:tcPr>
          <w:p w:rsidR="0020467E" w:rsidRDefault="0020467E" w:rsidP="0020467E"/>
        </w:tc>
      </w:tr>
      <w:tr w:rsidR="0020467E" w:rsidTr="0020467E">
        <w:trPr>
          <w:trHeight w:val="444"/>
        </w:trPr>
        <w:tc>
          <w:tcPr>
            <w:tcW w:w="384" w:type="dxa"/>
          </w:tcPr>
          <w:p w:rsidR="0020467E" w:rsidRDefault="0020467E" w:rsidP="0020467E"/>
        </w:tc>
        <w:tc>
          <w:tcPr>
            <w:tcW w:w="708" w:type="dxa"/>
          </w:tcPr>
          <w:p w:rsidR="0020467E" w:rsidRDefault="0020467E" w:rsidP="0020467E"/>
        </w:tc>
        <w:tc>
          <w:tcPr>
            <w:tcW w:w="660" w:type="dxa"/>
          </w:tcPr>
          <w:p w:rsidR="0020467E" w:rsidRDefault="0020467E" w:rsidP="0020467E"/>
        </w:tc>
        <w:tc>
          <w:tcPr>
            <w:tcW w:w="6300" w:type="dxa"/>
          </w:tcPr>
          <w:p w:rsidR="0020467E" w:rsidRDefault="0020467E" w:rsidP="0020467E">
            <w:pPr>
              <w:jc w:val="right"/>
            </w:pPr>
            <w:r>
              <w:t>TOPLAM AKTS:</w:t>
            </w:r>
          </w:p>
        </w:tc>
        <w:tc>
          <w:tcPr>
            <w:tcW w:w="816" w:type="dxa"/>
          </w:tcPr>
          <w:p w:rsidR="0020467E" w:rsidRDefault="0020467E" w:rsidP="0020467E"/>
        </w:tc>
      </w:tr>
    </w:tbl>
    <w:p w:rsidR="0020467E" w:rsidRDefault="0020467E" w:rsidP="00BD4BCE"/>
    <w:p w:rsidR="0020467E" w:rsidRDefault="0020467E" w:rsidP="00BD4BCE"/>
    <w:p w:rsidR="0020467E" w:rsidRDefault="0020467E" w:rsidP="00BD4BCE">
      <w:r>
        <w:t>EK(LER)</w:t>
      </w:r>
    </w:p>
    <w:p w:rsidR="0020467E" w:rsidRDefault="0020467E" w:rsidP="00BD4BCE">
      <w:r>
        <w:t>Sertifika (varsa)</w:t>
      </w:r>
    </w:p>
    <w:p w:rsidR="0020467E" w:rsidRDefault="0020467E" w:rsidP="00BD4BCE"/>
    <w:p w:rsidR="0020467E" w:rsidRDefault="0020467E" w:rsidP="00BD4BCE"/>
    <w:p w:rsidR="0020467E" w:rsidRDefault="0020467E" w:rsidP="00BD4BCE"/>
    <w:p w:rsidR="0020467E" w:rsidRDefault="0020467E" w:rsidP="00BD4BCE"/>
    <w:p w:rsidR="0020467E" w:rsidRDefault="0020467E" w:rsidP="00BD4BCE">
      <w:r>
        <w:t>İmza</w:t>
      </w:r>
    </w:p>
    <w:p w:rsidR="0020467E" w:rsidRDefault="0020467E" w:rsidP="00BD4BCE">
      <w:r>
        <w:t>ÖĞRENCİNİN:</w:t>
      </w:r>
    </w:p>
    <w:p w:rsidR="0020467E" w:rsidRDefault="0020467E" w:rsidP="00BD4BCE">
      <w:r>
        <w:t>ADI-SOYAD:</w:t>
      </w:r>
    </w:p>
    <w:p w:rsidR="0020467E" w:rsidRDefault="00CE4FAD" w:rsidP="00BD4BCE">
      <w:r>
        <w:t xml:space="preserve">ÖĞRENCİ </w:t>
      </w:r>
      <w:r w:rsidR="0020467E">
        <w:t>NUMARASI</w:t>
      </w:r>
      <w:r>
        <w:t>:</w:t>
      </w:r>
    </w:p>
    <w:p w:rsidR="0020467E" w:rsidRDefault="0020467E" w:rsidP="00DA35EC">
      <w:r>
        <w:t xml:space="preserve">GSM: 0(__) </w:t>
      </w:r>
      <w:proofErr w:type="gramStart"/>
      <w:r>
        <w:t>…..</w:t>
      </w:r>
      <w:proofErr w:type="gramEnd"/>
      <w:r>
        <w:t xml:space="preserve">  </w:t>
      </w:r>
      <w:proofErr w:type="gramStart"/>
      <w:r>
        <w:t>…..</w:t>
      </w:r>
      <w:proofErr w:type="gramEnd"/>
      <w:r>
        <w:t xml:space="preserve"> … </w:t>
      </w:r>
      <w:proofErr w:type="gramStart"/>
      <w:r>
        <w:t>..</w:t>
      </w:r>
      <w:proofErr w:type="gramEnd"/>
    </w:p>
    <w:sectPr w:rsidR="002046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C2DE0"/>
    <w:multiLevelType w:val="hybridMultilevel"/>
    <w:tmpl w:val="A89ABB26"/>
    <w:lvl w:ilvl="0" w:tplc="F8F4438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177CB"/>
    <w:multiLevelType w:val="hybridMultilevel"/>
    <w:tmpl w:val="BE009348"/>
    <w:lvl w:ilvl="0" w:tplc="F20E9C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EE"/>
    <w:rsid w:val="0020467E"/>
    <w:rsid w:val="005562F1"/>
    <w:rsid w:val="006243F3"/>
    <w:rsid w:val="00642EC0"/>
    <w:rsid w:val="00A46EEE"/>
    <w:rsid w:val="00AF58EF"/>
    <w:rsid w:val="00BD4BCE"/>
    <w:rsid w:val="00CB4D08"/>
    <w:rsid w:val="00CE4FAD"/>
    <w:rsid w:val="00CE6B86"/>
    <w:rsid w:val="00DA35EC"/>
    <w:rsid w:val="00E1128A"/>
    <w:rsid w:val="00ED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6B8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E6B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E6B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E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6B8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E6B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E6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ABAD8-C74B-47E1-9974-6BB77891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844</dc:creator>
  <cp:keywords/>
  <dc:description/>
  <cp:lastModifiedBy>SAU</cp:lastModifiedBy>
  <cp:revision>11</cp:revision>
  <cp:lastPrinted>2015-08-28T09:14:00Z</cp:lastPrinted>
  <dcterms:created xsi:type="dcterms:W3CDTF">2014-09-05T06:30:00Z</dcterms:created>
  <dcterms:modified xsi:type="dcterms:W3CDTF">2015-08-28T15:13:00Z</dcterms:modified>
</cp:coreProperties>
</file>